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24C6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524C6F">
              <w:rPr>
                <w:rFonts w:ascii="Times New Roman" w:hAnsi="Times New Roman" w:cs="Times New Roman"/>
                <w:b/>
              </w:rPr>
              <w:t xml:space="preserve">Soňa </w:t>
            </w:r>
            <w:r w:rsidR="00524C6F" w:rsidRPr="00524C6F">
              <w:rPr>
                <w:rFonts w:ascii="Times New Roman" w:hAnsi="Times New Roman" w:cs="Times New Roman"/>
                <w:b/>
              </w:rPr>
              <w:t>Zenzinger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24C6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24C6F" w:rsidRPr="00524C6F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24C6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24C6F" w:rsidRPr="00524C6F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24C6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24C6F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24C6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24C6F">
              <w:rPr>
                <w:rFonts w:ascii="Times New Roman" w:hAnsi="Times New Roman" w:cs="Times New Roman"/>
              </w:rPr>
              <w:t>Ing. Petr Stloukal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24C6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24C6F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524C6F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524C6F" w:rsidRPr="00524C6F">
              <w:rPr>
                <w:rFonts w:ascii="Times New Roman" w:hAnsi="Times New Roman" w:cs="Times New Roman"/>
                <w:sz w:val="24"/>
              </w:rPr>
              <w:t>Studium vlivu gama záření na vlastnosti kompozitního filmu na bázi polyethylenu s antimikrobiálním aditivem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D38D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D38D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D38D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D38D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D38D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D38D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D38D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D38D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D38D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D38D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D38D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D38D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D38D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D38D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D38D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D38D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D38D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D38D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BD38DB">
              <w:rPr>
                <w:rFonts w:ascii="Times New Roman" w:hAnsi="Times New Roman" w:cs="Times New Roman"/>
                <w:b/>
                <w:sz w:val="28"/>
              </w:rPr>
            </w:r>
            <w:r w:rsidR="00BD38DB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859" w:rsidRDefault="007E7A9D" w:rsidP="0093585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935859">
              <w:t>Cílem předložené práce bylo zkoumání vlivu ionizačního gama záření na vybrané vlastnosti a strukturu kompozitního materiálu tvořeného polyetylenem s příměsí dřevní moučky jako nosiče antimikrobiální látky. Studentka práci věnovala velké množství času a úsilí a to již od začátku třetího ročníku, díky čemuž získala množství hodnotných výsledků, na které bude výzkumně navázáno a které budou publikovány v impaktovaném časopise. Práci studentky v laboratoři hodnotím pozitivně, jelikož pracovala</w:t>
            </w:r>
            <w:r w:rsidR="008C69D5">
              <w:t xml:space="preserve"> v prípadech, kde to bylo možné,</w:t>
            </w:r>
            <w:r w:rsidR="00935859">
              <w:t xml:space="preserve"> dostatečně samostatně s důkladnou pečlivostí a zodpovědností. Samozřejmě vyhodnocení výsledků, například co se týče reologikých měření vzorků muselo být provedeno pod odborným dohledem vedoucího práce. Rovněž teoretickou část hodnotím jako povedenou a odpovídající rozsahu bakalářské práce.</w:t>
            </w:r>
          </w:p>
          <w:p w:rsidR="00935859" w:rsidRDefault="00935859" w:rsidP="00935859"/>
          <w:p w:rsidR="00935859" w:rsidRDefault="00935859" w:rsidP="00935859">
            <w:r>
              <w:t xml:space="preserve">Autentičnost práce byla potvrzena oficiální kontrola na plagiátorství, kde nebyla nalezena žádná míra shody s jinými pracemi. </w:t>
            </w:r>
          </w:p>
          <w:p w:rsidR="00935859" w:rsidRDefault="00935859" w:rsidP="00935859"/>
          <w:p w:rsidR="00A3668A" w:rsidRPr="00A3668A" w:rsidRDefault="00935859" w:rsidP="006C006F">
            <w:pPr>
              <w:rPr>
                <w:rFonts w:ascii="Times New Roman" w:hAnsi="Times New Roman" w:cs="Times New Roman"/>
                <w:sz w:val="24"/>
              </w:rPr>
            </w:pPr>
            <w:r>
              <w:t>Celkově diplomovou práci hodnotím jako velice zdařilou a doporučuji ji k obhajobě s hodnocením známkou A – výborně.   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8C69D5">
        <w:t>Linci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FE644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DF017B">
        <w:instrText xml:space="preserve"> FORMTEXT </w:instrText>
      </w:r>
      <w:r w:rsidR="00FE6449" w:rsidRPr="00DF017B">
        <w:fldChar w:fldCharType="separate"/>
      </w:r>
      <w:r w:rsidR="008C69D5">
        <w:t>30.5.2017</w:t>
      </w:r>
      <w:r w:rsidR="00FE644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8DB" w:rsidRDefault="00BD38DB" w:rsidP="006D48B2">
      <w:pPr>
        <w:spacing w:after="0" w:line="240" w:lineRule="auto"/>
      </w:pPr>
      <w:r>
        <w:separator/>
      </w:r>
    </w:p>
  </w:endnote>
  <w:endnote w:type="continuationSeparator" w:id="0">
    <w:p w:rsidR="00BD38DB" w:rsidRDefault="00BD38DB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5D7D0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5D7D0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8DB" w:rsidRDefault="00BD38DB" w:rsidP="006D48B2">
      <w:pPr>
        <w:spacing w:after="0" w:line="240" w:lineRule="auto"/>
      </w:pPr>
      <w:r>
        <w:separator/>
      </w:r>
    </w:p>
  </w:footnote>
  <w:footnote w:type="continuationSeparator" w:id="0">
    <w:p w:rsidR="00BD38DB" w:rsidRDefault="00BD38DB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DCD2D30" wp14:editId="334B4F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HNCFfd2KILsJmsAjFuB9Hu1MAwM=" w:salt="DQcnuZlu1yCrBXTkQwq9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4652"/>
    <w:rsid w:val="002618AC"/>
    <w:rsid w:val="002E0174"/>
    <w:rsid w:val="00330909"/>
    <w:rsid w:val="003F3EBE"/>
    <w:rsid w:val="00404C06"/>
    <w:rsid w:val="00455546"/>
    <w:rsid w:val="004933E6"/>
    <w:rsid w:val="00524C6F"/>
    <w:rsid w:val="005D7D0C"/>
    <w:rsid w:val="005F2D24"/>
    <w:rsid w:val="00653C87"/>
    <w:rsid w:val="006C006F"/>
    <w:rsid w:val="006D48B2"/>
    <w:rsid w:val="00735679"/>
    <w:rsid w:val="007E7A9D"/>
    <w:rsid w:val="008527D7"/>
    <w:rsid w:val="008C69D5"/>
    <w:rsid w:val="00935859"/>
    <w:rsid w:val="009E628A"/>
    <w:rsid w:val="00A3668A"/>
    <w:rsid w:val="00A40B62"/>
    <w:rsid w:val="00BD38DB"/>
    <w:rsid w:val="00BE4F61"/>
    <w:rsid w:val="00CB0A2E"/>
    <w:rsid w:val="00D465A9"/>
    <w:rsid w:val="00D9546B"/>
    <w:rsid w:val="00E925EA"/>
    <w:rsid w:val="00F42A16"/>
    <w:rsid w:val="00FA6DBB"/>
    <w:rsid w:val="00FD5214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492B-0760-4EBE-AF57-4258B4B6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7-06-01T09:36:00Z</dcterms:created>
  <dcterms:modified xsi:type="dcterms:W3CDTF">2017-06-01T09:36:00Z</dcterms:modified>
</cp:coreProperties>
</file>